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7777" w:rsidRDefault="00017777" w:rsidP="00415F3A"/>
    <w:p w:rsidR="00261CC6" w:rsidRDefault="00261CC6" w:rsidP="00261CC6">
      <w:r>
        <w:rPr>
          <w:noProof/>
        </w:rPr>
        <w:drawing>
          <wp:inline distT="0" distB="0" distL="0" distR="0" wp14:anchorId="346EBAA5" wp14:editId="16FB264F">
            <wp:extent cx="5943600" cy="882650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DBC" w:rsidRDefault="004D1DBC" w:rsidP="00017777">
      <w:bookmarkStart w:id="0" w:name="_GoBack"/>
      <w:bookmarkEnd w:id="0"/>
    </w:p>
    <w:p w:rsidR="004D1DBC" w:rsidRDefault="004D1DBC" w:rsidP="00017777"/>
    <w:p w:rsidR="00F178F4" w:rsidRDefault="00017777" w:rsidP="00017777">
      <w:r>
        <w:t>[DATE]</w:t>
      </w:r>
    </w:p>
    <w:p w:rsidR="00F178F4" w:rsidRDefault="00F178F4" w:rsidP="00017777"/>
    <w:p w:rsidR="00F178F4" w:rsidRDefault="00F178F4" w:rsidP="00017777"/>
    <w:p w:rsidR="00F178F4" w:rsidRDefault="00F178F4" w:rsidP="00017777"/>
    <w:p w:rsidR="00017777" w:rsidRDefault="00017777" w:rsidP="00017777">
      <w:r>
        <w:t xml:space="preserve">[NAME] </w:t>
      </w:r>
    </w:p>
    <w:p w:rsidR="00F178F4" w:rsidRDefault="00017777" w:rsidP="00017777">
      <w:r>
        <w:t>[ADDRESS]</w:t>
      </w:r>
    </w:p>
    <w:p w:rsidR="00F178F4" w:rsidRDefault="00F178F4" w:rsidP="00017777"/>
    <w:p w:rsidR="00F178F4" w:rsidRDefault="00017777" w:rsidP="00017777">
      <w:r>
        <w:t>Dear [APPLICANT</w:t>
      </w:r>
      <w:r w:rsidR="00134167">
        <w:t>]</w:t>
      </w:r>
    </w:p>
    <w:p w:rsidR="00261CBB" w:rsidRDefault="00017777" w:rsidP="00017777">
      <w:r>
        <w:t xml:space="preserve">Thank you for applying for the </w:t>
      </w:r>
      <w:r w:rsidR="00134167">
        <w:t xml:space="preserve">[position] </w:t>
      </w:r>
      <w:r>
        <w:t>in [</w:t>
      </w:r>
      <w:r w:rsidRPr="00017777">
        <w:t>department name].</w:t>
      </w:r>
      <w:r>
        <w:t xml:space="preserve">  We appreciate your desire to join the Kansas State University Staff.</w:t>
      </w:r>
    </w:p>
    <w:p w:rsidR="00F178F4" w:rsidRDefault="00261CBB" w:rsidP="00017777">
      <w:r>
        <w:t xml:space="preserve">I am writing to inform you that we have closed </w:t>
      </w:r>
      <w:r w:rsidR="00F24015">
        <w:t>this search and no applicants are</w:t>
      </w:r>
      <w:r>
        <w:t xml:space="preserve"> being further considered for this position.</w:t>
      </w:r>
      <w:r w:rsidR="00F24015">
        <w:t xml:space="preserve"> </w:t>
      </w:r>
      <w:r w:rsidR="00017777">
        <w:t xml:space="preserve">On behalf of the </w:t>
      </w:r>
      <w:r w:rsidR="00017777" w:rsidRPr="00017777">
        <w:t>[insert: search Committee or hiring department or authority</w:t>
      </w:r>
      <w:r w:rsidR="00017777">
        <w:t>]</w:t>
      </w:r>
      <w:r w:rsidR="00017777">
        <w:rPr>
          <w:b/>
        </w:rPr>
        <w:t xml:space="preserve">, </w:t>
      </w:r>
      <w:r w:rsidR="00017777">
        <w:t>I wish to thank you for your interest in the position and for your time and effort in applying.</w:t>
      </w:r>
    </w:p>
    <w:p w:rsidR="00F178F4" w:rsidRDefault="00017777" w:rsidP="00017777">
      <w:r>
        <w:t>Please continue to consider Kansas State University as a future employer</w:t>
      </w:r>
      <w:r w:rsidR="009B04FA">
        <w:t xml:space="preserve"> as we continue to strive to become a top 50 research university by 2025</w:t>
      </w:r>
      <w:r>
        <w:t xml:space="preserve">.  We encourage you to continue monitoring our website at </w:t>
      </w:r>
      <w:hyperlink r:id="rId8" w:history="1">
        <w:r w:rsidR="009B04FA" w:rsidRPr="006F0860">
          <w:rPr>
            <w:rStyle w:val="Hyperlink"/>
          </w:rPr>
          <w:t>www.k-state.edu/employment/</w:t>
        </w:r>
      </w:hyperlink>
      <w:r>
        <w:t xml:space="preserve"> for other employment opportunities.</w:t>
      </w:r>
    </w:p>
    <w:p w:rsidR="00F178F4" w:rsidRDefault="00017777" w:rsidP="00017777">
      <w:r>
        <w:t>Again, thank you for your interest in Kansas State University and best wishes for success in your job search.</w:t>
      </w:r>
    </w:p>
    <w:p w:rsidR="00F178F4" w:rsidRDefault="00F178F4" w:rsidP="00017777"/>
    <w:p w:rsidR="00F178F4" w:rsidRDefault="00017777" w:rsidP="00017777">
      <w:r>
        <w:t>Sincerely,</w:t>
      </w:r>
    </w:p>
    <w:p w:rsidR="00F178F4" w:rsidRDefault="00F178F4" w:rsidP="00017777"/>
    <w:p w:rsidR="00F178F4" w:rsidRDefault="00F178F4" w:rsidP="00017777"/>
    <w:p w:rsidR="00F178F4" w:rsidRDefault="00F178F4" w:rsidP="00017777"/>
    <w:p w:rsidR="00017777" w:rsidRPr="00017777" w:rsidRDefault="00017777" w:rsidP="00017777">
      <w:r>
        <w:t>[NAME]</w:t>
      </w:r>
    </w:p>
    <w:p w:rsidR="00017777" w:rsidRDefault="00017777" w:rsidP="00415F3A">
      <w:r w:rsidRPr="00D50AA9">
        <w:t>Chair, Search Committee</w:t>
      </w:r>
    </w:p>
    <w:p w:rsidR="004D1DBC" w:rsidRPr="00261CC6" w:rsidRDefault="004D1DBC" w:rsidP="00261CC6"/>
    <w:sectPr w:rsidR="004D1DBC" w:rsidRPr="00261CC6" w:rsidSect="00261CC6">
      <w:pgSz w:w="12240" w:h="15840"/>
      <w:pgMar w:top="3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6513" w:rsidRDefault="00456513" w:rsidP="005931B2">
      <w:pPr>
        <w:spacing w:after="0" w:line="240" w:lineRule="auto"/>
      </w:pPr>
      <w:r>
        <w:separator/>
      </w:r>
    </w:p>
  </w:endnote>
  <w:endnote w:type="continuationSeparator" w:id="0">
    <w:p w:rsidR="00456513" w:rsidRDefault="00456513" w:rsidP="00593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6513" w:rsidRDefault="00456513" w:rsidP="005931B2">
      <w:pPr>
        <w:spacing w:after="0" w:line="240" w:lineRule="auto"/>
      </w:pPr>
      <w:r>
        <w:separator/>
      </w:r>
    </w:p>
  </w:footnote>
  <w:footnote w:type="continuationSeparator" w:id="0">
    <w:p w:rsidR="00456513" w:rsidRDefault="00456513" w:rsidP="005931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F3A"/>
    <w:rsid w:val="00017777"/>
    <w:rsid w:val="0003542C"/>
    <w:rsid w:val="0004388E"/>
    <w:rsid w:val="000A0526"/>
    <w:rsid w:val="000D71C7"/>
    <w:rsid w:val="00134167"/>
    <w:rsid w:val="001F5F4F"/>
    <w:rsid w:val="00261CBB"/>
    <w:rsid w:val="00261CC6"/>
    <w:rsid w:val="002B4D8F"/>
    <w:rsid w:val="003405D9"/>
    <w:rsid w:val="00415F3A"/>
    <w:rsid w:val="004258A6"/>
    <w:rsid w:val="00456513"/>
    <w:rsid w:val="004D1DBC"/>
    <w:rsid w:val="005931B2"/>
    <w:rsid w:val="005B599E"/>
    <w:rsid w:val="00606FD0"/>
    <w:rsid w:val="00624B3B"/>
    <w:rsid w:val="006F0860"/>
    <w:rsid w:val="0076658C"/>
    <w:rsid w:val="007A061E"/>
    <w:rsid w:val="008239F3"/>
    <w:rsid w:val="00875CDF"/>
    <w:rsid w:val="009B04FA"/>
    <w:rsid w:val="00A064DB"/>
    <w:rsid w:val="00B572B6"/>
    <w:rsid w:val="00B572EA"/>
    <w:rsid w:val="00BC4081"/>
    <w:rsid w:val="00CC592E"/>
    <w:rsid w:val="00DF4002"/>
    <w:rsid w:val="00E32138"/>
    <w:rsid w:val="00E52CC2"/>
    <w:rsid w:val="00E85973"/>
    <w:rsid w:val="00F05762"/>
    <w:rsid w:val="00F17795"/>
    <w:rsid w:val="00F178F4"/>
    <w:rsid w:val="00F24015"/>
    <w:rsid w:val="00FC6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C65CB33-C553-4271-B02A-4AF4801E2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1777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931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1B2"/>
  </w:style>
  <w:style w:type="paragraph" w:styleId="Footer">
    <w:name w:val="footer"/>
    <w:basedOn w:val="Normal"/>
    <w:link w:val="FooterChar"/>
    <w:uiPriority w:val="99"/>
    <w:unhideWhenUsed/>
    <w:rsid w:val="005931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1B2"/>
  </w:style>
  <w:style w:type="paragraph" w:styleId="BalloonText">
    <w:name w:val="Balloon Text"/>
    <w:basedOn w:val="Normal"/>
    <w:link w:val="BalloonTextChar"/>
    <w:uiPriority w:val="99"/>
    <w:semiHidden/>
    <w:unhideWhenUsed/>
    <w:rsid w:val="001F5F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F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mkklein\AppData\Local\Microsoft\Windows\Temporary%20Internet%20Files\Content.Outlook\9DYP5XI8\www.k-state.edu\employment\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B43DF-0492-416F-BFF7-0C15342E5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Broky</dc:creator>
  <cp:keywords/>
  <dc:description/>
  <cp:lastModifiedBy>Melissa Klein</cp:lastModifiedBy>
  <cp:revision>3</cp:revision>
  <cp:lastPrinted>2015-05-08T21:37:00Z</cp:lastPrinted>
  <dcterms:created xsi:type="dcterms:W3CDTF">2015-05-11T20:02:00Z</dcterms:created>
  <dcterms:modified xsi:type="dcterms:W3CDTF">2015-05-11T20:03:00Z</dcterms:modified>
</cp:coreProperties>
</file>